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E27443">
        <w:rPr>
          <w:rFonts w:ascii="Tahoma" w:hAnsi="Tahoma" w:cs="Tahoma"/>
          <w:sz w:val="18"/>
          <w:szCs w:val="18"/>
        </w:rPr>
        <w:t>101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4A0A8F" w:rsidRPr="005A7B8D" w:rsidRDefault="004A0A8F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Pr="005A7B8D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</w:t>
      </w:r>
      <w:r w:rsidR="00142B9A">
        <w:rPr>
          <w:rFonts w:ascii="Tahoma" w:hAnsi="Tahoma" w:cs="Tahoma"/>
          <w:b/>
          <w:sz w:val="18"/>
          <w:szCs w:val="18"/>
        </w:rPr>
        <w:t xml:space="preserve">do pracowni </w:t>
      </w:r>
      <w:r w:rsidR="00517DB5">
        <w:rPr>
          <w:rFonts w:ascii="Tahoma" w:hAnsi="Tahoma" w:cs="Tahoma"/>
          <w:b/>
          <w:sz w:val="18"/>
          <w:szCs w:val="18"/>
        </w:rPr>
        <w:t xml:space="preserve">Zespołu Szkół Gastronomiczno-Hotelarskich w Toruniu </w:t>
      </w:r>
      <w:r w:rsidR="002A055B">
        <w:rPr>
          <w:rFonts w:ascii="Tahoma" w:hAnsi="Tahoma" w:cs="Tahoma"/>
          <w:b/>
          <w:sz w:val="18"/>
          <w:szCs w:val="18"/>
        </w:rPr>
        <w:t>–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E27443">
        <w:rPr>
          <w:rFonts w:ascii="Tahoma" w:hAnsi="Tahoma" w:cs="Tahoma"/>
          <w:b/>
          <w:sz w:val="18"/>
          <w:szCs w:val="18"/>
        </w:rPr>
        <w:t>stolików / ławek z krzesłami oraz stołów konferencyjnych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</w:t>
      </w:r>
      <w:r w:rsidR="002A055B">
        <w:rPr>
          <w:rFonts w:ascii="Tahoma" w:hAnsi="Tahoma" w:cs="Tahoma"/>
          <w:b/>
          <w:sz w:val="18"/>
          <w:szCs w:val="18"/>
        </w:rPr>
        <w:t>w ramach projektu:</w:t>
      </w:r>
      <w:r w:rsidR="00517DB5">
        <w:rPr>
          <w:rFonts w:ascii="Tahoma" w:hAnsi="Tahoma" w:cs="Tahoma"/>
          <w:b/>
          <w:sz w:val="18"/>
          <w:szCs w:val="18"/>
        </w:rPr>
        <w:t xml:space="preserve"> „Bliżej pracodawcy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2A055B" w:rsidRDefault="00622250" w:rsidP="002A055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F16A32" w:rsidRDefault="004A0A8F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lastRenderedPageBreak/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E27443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E274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 w:rsidR="002A055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ych mebli</w:t>
            </w:r>
            <w:r w:rsidR="00E274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2564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E27443" w:rsidRDefault="00E2744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30 </w:t>
            </w:r>
          </w:p>
          <w:p w:rsidR="004962B0" w:rsidRPr="00AD07DA" w:rsidRDefault="00E2744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ahoma" w:hAnsi="Tahoma" w:cs="Tahoma"/>
                <w:sz w:val="18"/>
                <w:szCs w:val="18"/>
              </w:rPr>
              <w:t>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055B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2A055B" w:rsidRPr="002A162D" w:rsidRDefault="00256421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AD07DA" w:rsidRDefault="00E2744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szt.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2A055B" w:rsidRPr="002A162D" w:rsidRDefault="002A055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E27443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 xml:space="preserve"> (nie później niż do 20 grudnia 2023 r.)</w:t>
      </w:r>
    </w:p>
    <w:p w:rsidR="004F6C9D" w:rsidRDefault="004F6C9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4962B0" w:rsidRDefault="004F6C9D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F16A32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16A32" w:rsidRPr="004F6C9D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C01526" w:rsidRDefault="00A94D77" w:rsidP="00C01526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4A0A8F">
        <w:rPr>
          <w:rFonts w:ascii="Tahoma" w:hAnsi="Tahoma" w:cs="Tahoma"/>
          <w:b/>
          <w:sz w:val="18"/>
          <w:szCs w:val="18"/>
        </w:rPr>
        <w:t>.</w:t>
      </w:r>
      <w:r w:rsidR="00C01526">
        <w:rPr>
          <w:rFonts w:ascii="Tahoma" w:hAnsi="Tahoma" w:cs="Tahoma"/>
          <w:b/>
          <w:sz w:val="18"/>
          <w:szCs w:val="18"/>
        </w:rPr>
        <w:t>, poprzez Bazę Konkurencyjności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FA" w:rsidRDefault="004311FA">
      <w:r>
        <w:separator/>
      </w:r>
    </w:p>
  </w:endnote>
  <w:endnote w:type="continuationSeparator" w:id="0">
    <w:p w:rsidR="004311FA" w:rsidRDefault="0043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E27443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FA" w:rsidRDefault="004311FA">
      <w:r>
        <w:separator/>
      </w:r>
    </w:p>
  </w:footnote>
  <w:footnote w:type="continuationSeparator" w:id="0">
    <w:p w:rsidR="004311FA" w:rsidRDefault="00431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1CE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6421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055B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11FA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56656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5B2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B703B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BF2EB0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443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32EF-C073-46F7-B913-E237E13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2</cp:revision>
  <cp:lastPrinted>2023-12-01T05:58:00Z</cp:lastPrinted>
  <dcterms:created xsi:type="dcterms:W3CDTF">2023-12-01T07:04:00Z</dcterms:created>
  <dcterms:modified xsi:type="dcterms:W3CDTF">2023-12-01T07:04:00Z</dcterms:modified>
</cp:coreProperties>
</file>